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66560BB1" w:rsidR="00402A39" w:rsidRPr="002B15C2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>Персональные данные</w:t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</w:p>
    <w:tbl>
      <w:tblPr>
        <w:tblpPr w:leftFromText="180" w:rightFromText="180" w:vertAnchor="page" w:horzAnchor="margin" w:tblpY="1585"/>
        <w:tblW w:w="4682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3490"/>
      </w:tblGrid>
      <w:tr w:rsidR="00263445" w:rsidRPr="00923618" w14:paraId="1CFB6A2C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2AA80BE0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Имя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0BDC4979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Артём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ru-RU"/>
              </w:rPr>
              <w:t>Калантарян</w:t>
            </w:r>
            <w:proofErr w:type="spellEnd"/>
          </w:p>
        </w:tc>
      </w:tr>
      <w:tr w:rsidR="00263445" w:rsidRPr="00923618" w14:paraId="37D3826D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7424CAD6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ень рождения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42865E11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18/0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2003</w:t>
            </w:r>
          </w:p>
        </w:tc>
      </w:tr>
      <w:tr w:rsidR="00263445" w:rsidRPr="00923618" w14:paraId="63738ABB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483F57AE" w14:textId="77777777" w:rsidR="00263445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Страна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/</w:t>
            </w:r>
          </w:p>
          <w:p w14:paraId="41137E03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Город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23D5FDBA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Россия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/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ru-RU"/>
              </w:rPr>
              <w:t>Ростов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ru-RU"/>
              </w:rPr>
              <w:t>-на-Дону</w:t>
            </w:r>
          </w:p>
        </w:tc>
      </w:tr>
      <w:tr w:rsidR="00263445" w:rsidRPr="00923618" w14:paraId="54A96F93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629E10AE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64F2E0DD" w14:textId="6B35D0D1" w:rsidR="00263445" w:rsidRPr="00923618" w:rsidRDefault="00263445" w:rsidP="00263445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rtemisosipov11@gmail.com</w:t>
            </w:r>
          </w:p>
        </w:tc>
      </w:tr>
      <w:tr w:rsidR="00263445" w:rsidRPr="00923618" w14:paraId="7D9F8ED4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0FB18A51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2913F4B5" w14:textId="02D0C69D" w:rsidR="00263445" w:rsidRPr="00263445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r w:rsidRPr="00AD59B5">
              <w:rPr>
                <w:rFonts w:ascii="Tahoma" w:hAnsi="Tahoma" w:cs="Tahoma"/>
                <w:b/>
                <w:color w:val="00B0F0"/>
                <w:sz w:val="20"/>
                <w:lang w:val="en-US"/>
              </w:rPr>
              <w:t>www.linkedin.com/in/artem03</w:t>
            </w:r>
          </w:p>
        </w:tc>
      </w:tr>
      <w:tr w:rsidR="00AD59B5" w:rsidRPr="00923618" w14:paraId="4A0AFCE8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429937F5" w14:textId="455A0106" w:rsidR="00AD59B5" w:rsidRPr="00923618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GitHub:           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0B049669" w14:textId="4D473A97" w:rsidR="00AD59B5" w:rsidRPr="00263445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sz w:val="20"/>
                <w:highlight w:val="cyan"/>
                <w:lang w:val="en-US"/>
              </w:rPr>
            </w:pPr>
            <w:r w:rsidRPr="00AD59B5">
              <w:rPr>
                <w:rFonts w:ascii="Tahoma" w:hAnsi="Tahoma" w:cs="Tahoma"/>
                <w:b/>
                <w:color w:val="00B0F0"/>
                <w:sz w:val="20"/>
                <w:lang w:val="en-US"/>
              </w:rPr>
              <w:t>https://github.com/oskal314</w:t>
            </w:r>
          </w:p>
        </w:tc>
      </w:tr>
      <w:tr w:rsidR="00AD59B5" w:rsidRPr="00923618" w14:paraId="5C237B6F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5120BCAD" w14:textId="77777777" w:rsidR="00AD59B5" w:rsidRPr="00923618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6FF3196E" w14:textId="77777777" w:rsidR="00AD59B5" w:rsidRPr="00263445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sz w:val="20"/>
                <w:highlight w:val="cyan"/>
                <w:lang w:val="en-US"/>
              </w:rPr>
            </w:pP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3E77FC2D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659E7B05" w14:textId="77777777" w:rsidR="00263445" w:rsidRPr="0000703D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B8BC5F4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898E476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809B1B8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7B86804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3DDCB07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2B1F86F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990FD40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62437E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751F30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03F9F7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755A645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6CEED14" w14:textId="4EB6AADA" w:rsidR="00AD59B5" w:rsidRP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 xml:space="preserve">  </w:t>
      </w:r>
      <w:r w:rsidR="00263445">
        <w:rPr>
          <w:rFonts w:ascii="Tahoma" w:hAnsi="Tahoma" w:cs="Tahoma"/>
          <w:b w:val="0"/>
          <w:color w:val="2E74B5"/>
          <w:sz w:val="24"/>
          <w:szCs w:val="24"/>
          <w:lang w:val="ru-RU"/>
        </w:rPr>
        <w:t>ЦЕЛЬ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3AF2B1FA" w:rsidR="00923618" w:rsidRPr="0054376C" w:rsidRDefault="00263445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Желаемая должность</w:t>
            </w:r>
            <w:r w:rsidR="00923618"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635CF533" w:rsidR="00923618" w:rsidRPr="00ED4D73" w:rsidRDefault="0026344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Frontend Developer</w:t>
            </w:r>
            <w:r w:rsidR="00ED4D73">
              <w:rPr>
                <w:rFonts w:ascii="Tahoma" w:hAnsi="Tahoma" w:cs="Tahoma"/>
                <w:color w:val="595959"/>
                <w:sz w:val="20"/>
                <w:lang w:val="en-US"/>
              </w:rPr>
              <w:t>/Junio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204E54DD" w:rsidR="00D508C5" w:rsidRDefault="00634496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8"/>
        </w:rPr>
      </w:pPr>
      <w:r w:rsidRPr="00634496">
        <w:rPr>
          <w:rFonts w:ascii="Tahoma" w:hAnsi="Tahoma" w:cs="Tahoma"/>
          <w:b w:val="0"/>
          <w:color w:val="2E74B5"/>
          <w:sz w:val="28"/>
        </w:rPr>
        <w:t>РЕЗЮМЕ КВАЛИФИКАЦИИ</w:t>
      </w:r>
    </w:p>
    <w:p w14:paraId="781A5529" w14:textId="77777777" w:rsidR="00F40027" w:rsidRPr="00634496" w:rsidRDefault="00F40027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18"/>
          <w:szCs w:val="24"/>
        </w:rPr>
      </w:pP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5C7CFA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C905" w14:textId="6C9CF778" w:rsidR="00642643" w:rsidRDefault="00C57AA5" w:rsidP="007B1DDB">
            <w:pPr>
              <w:autoSpaceDE/>
              <w:autoSpaceDN/>
              <w:spacing w:line="36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Работаю </w:t>
            </w:r>
            <w:r w:rsid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с </w:t>
            </w:r>
            <w:proofErr w:type="spellStart"/>
            <w:r w:rsid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Фронтендом</w:t>
            </w:r>
            <w:proofErr w:type="spellEnd"/>
            <w:r w:rsidR="007B1DDB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A96EE2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с лета </w:t>
            </w:r>
            <w:r w:rsidR="00A96EE2" w:rsidRPr="005C7CFA">
              <w:rPr>
                <w:rStyle w:val="hps"/>
                <w:rFonts w:ascii="Tahoma" w:hAnsi="Tahoma" w:cs="Tahoma"/>
                <w:b/>
                <w:color w:val="3B3838" w:themeColor="background2" w:themeShade="40"/>
                <w:sz w:val="20"/>
                <w:lang w:val="ru-RU"/>
              </w:rPr>
              <w:t>2019г</w:t>
            </w:r>
            <w:r w:rsidR="007B1DDB" w:rsidRPr="005C7CFA">
              <w:rPr>
                <w:rStyle w:val="hps"/>
                <w:rFonts w:ascii="Tahoma" w:hAnsi="Tahoma" w:cs="Tahoma"/>
                <w:b/>
                <w:color w:val="3B3838" w:themeColor="background2" w:themeShade="40"/>
                <w:sz w:val="20"/>
                <w:lang w:val="ru-RU"/>
              </w:rPr>
              <w:t xml:space="preserve"> </w:t>
            </w:r>
            <w:r w:rsidR="00634496" w:rsidRPr="005C7CFA">
              <w:rPr>
                <w:rStyle w:val="hps"/>
                <w:rFonts w:ascii="Tahoma" w:hAnsi="Tahoma" w:cs="Tahoma"/>
                <w:b/>
                <w:color w:val="3B3838" w:themeColor="background2" w:themeShade="40"/>
                <w:sz w:val="20"/>
                <w:lang w:val="ru-RU"/>
              </w:rPr>
              <w:t>при этом учась очно в колледже</w:t>
            </w:r>
            <w:r w:rsidR="00DC3C35" w:rsidRPr="005C7CFA">
              <w:rPr>
                <w:rStyle w:val="hps"/>
                <w:rFonts w:ascii="Tahoma" w:hAnsi="Tahoma" w:cs="Tahoma"/>
                <w:b/>
                <w:color w:val="3B3838" w:themeColor="background2" w:themeShade="40"/>
                <w:sz w:val="20"/>
                <w:lang w:val="ru-RU"/>
              </w:rPr>
              <w:t xml:space="preserve"> </w:t>
            </w:r>
          </w:p>
          <w:p w14:paraId="1577C119" w14:textId="2230020C" w:rsidR="007B1DDB" w:rsidRDefault="00634496" w:rsidP="007B1DDB">
            <w:pPr>
              <w:autoSpaceDE/>
              <w:autoSpaceDN/>
              <w:spacing w:line="36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Также по мимо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фронтенда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изучал</w:t>
            </w:r>
            <w:r w:rsidR="009A1DF1" w:rsidRPr="009A1DF1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226BD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и</w:t>
            </w:r>
            <w:r w:rsidR="009A1DF1" w:rsidRPr="009A1DF1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работал с ОС (В основном это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WIN</w:t>
            </w:r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10,</w:t>
            </w:r>
            <w:r w:rsidR="00DC3C35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а </w:t>
            </w:r>
            <w:proofErr w:type="gramStart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так же</w:t>
            </w:r>
            <w:proofErr w:type="gramEnd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семейство линукса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Debian</w:t>
            </w:r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и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Centos</w:t>
            </w:r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)</w:t>
            </w:r>
            <w:r w:rsidR="006B15DB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14:paraId="2129EC51" w14:textId="441C76C2" w:rsidR="00DC3C35" w:rsidRPr="00DC3C35" w:rsidRDefault="00DC3C35" w:rsidP="007B1DDB">
            <w:pPr>
              <w:autoSpaceDE/>
              <w:autoSpaceDN/>
              <w:spacing w:line="36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Имеются знания в </w:t>
            </w:r>
            <w:r w:rsidRPr="005C7CFA">
              <w:rPr>
                <w:rStyle w:val="hps"/>
                <w:rFonts w:ascii="Tahoma" w:hAnsi="Tahoma" w:cs="Tahoma"/>
                <w:b/>
                <w:bCs/>
                <w:color w:val="3B3838" w:themeColor="background2" w:themeShade="40"/>
                <w:sz w:val="20"/>
                <w:lang w:val="en-US"/>
              </w:rPr>
              <w:t>Agile</w:t>
            </w:r>
            <w:r w:rsidRPr="005C7CFA">
              <w:rPr>
                <w:rStyle w:val="hps"/>
                <w:rFonts w:ascii="Tahoma" w:hAnsi="Tahoma" w:cs="Tahoma"/>
                <w:b/>
                <w:bCs/>
                <w:color w:val="3B3838" w:themeColor="background2" w:themeShade="40"/>
                <w:sz w:val="20"/>
                <w:lang w:val="ru-RU"/>
              </w:rPr>
              <w:t xml:space="preserve">, </w:t>
            </w:r>
            <w:r w:rsidRPr="005C7CFA">
              <w:rPr>
                <w:rStyle w:val="hps"/>
                <w:rFonts w:ascii="Tahoma" w:hAnsi="Tahoma" w:cs="Tahoma"/>
                <w:b/>
                <w:bCs/>
                <w:color w:val="3B3838" w:themeColor="background2" w:themeShade="40"/>
                <w:sz w:val="20"/>
                <w:lang w:val="en-US"/>
              </w:rPr>
              <w:t>Scrum</w:t>
            </w:r>
            <w:r w:rsidRPr="005C7CFA">
              <w:rPr>
                <w:rStyle w:val="hps"/>
                <w:rFonts w:ascii="Tahoma" w:hAnsi="Tahoma" w:cs="Tahoma"/>
                <w:b/>
                <w:bCs/>
                <w:color w:val="3B3838" w:themeColor="background2" w:themeShade="40"/>
                <w:sz w:val="20"/>
                <w:lang w:val="ru-RU"/>
              </w:rPr>
              <w:t xml:space="preserve">, </w:t>
            </w:r>
            <w:r w:rsidRPr="005C7CFA">
              <w:rPr>
                <w:rStyle w:val="hps"/>
                <w:rFonts w:ascii="Tahoma" w:hAnsi="Tahoma" w:cs="Tahoma"/>
                <w:b/>
                <w:bCs/>
                <w:color w:val="3B3838" w:themeColor="background2" w:themeShade="40"/>
                <w:sz w:val="20"/>
                <w:lang w:val="en-US"/>
              </w:rPr>
              <w:t>Kanban</w:t>
            </w:r>
            <w:r w:rsidRPr="005C7CFA">
              <w:rPr>
                <w:rStyle w:val="hps"/>
                <w:rFonts w:ascii="Tahoma" w:hAnsi="Tahoma" w:cs="Tahoma"/>
                <w:b/>
                <w:bCs/>
                <w:color w:val="3B3838" w:themeColor="background2" w:themeShade="40"/>
                <w:sz w:val="20"/>
                <w:lang w:val="ru-RU"/>
              </w:rPr>
              <w:t xml:space="preserve"> и </w:t>
            </w:r>
            <w:r w:rsidRPr="005C7CFA">
              <w:rPr>
                <w:rStyle w:val="hps"/>
                <w:rFonts w:ascii="Tahoma" w:hAnsi="Tahoma" w:cs="Tahoma"/>
                <w:b/>
                <w:bCs/>
                <w:color w:val="3B3838" w:themeColor="background2" w:themeShade="40"/>
                <w:sz w:val="20"/>
                <w:lang w:val="en-US"/>
              </w:rPr>
              <w:t>Solid</w:t>
            </w:r>
            <w:r w:rsidRPr="005C7CFA">
              <w:rPr>
                <w:rStyle w:val="hps"/>
                <w:rFonts w:ascii="Tahoma" w:hAnsi="Tahoma" w:cs="Tahoma"/>
                <w:b/>
                <w:bCs/>
                <w:color w:val="3B3838" w:themeColor="background2" w:themeShade="40"/>
                <w:sz w:val="20"/>
                <w:lang w:val="ru-RU"/>
              </w:rPr>
              <w:t>,</w:t>
            </w:r>
            <w:r w:rsidRPr="005C7CFA">
              <w:rPr>
                <w:rStyle w:val="hps"/>
                <w:rFonts w:ascii="Tahoma" w:hAnsi="Tahoma" w:cs="Tahoma"/>
                <w:color w:val="3B3838" w:themeColor="background2" w:themeShade="40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но на практике в связи</w:t>
            </w:r>
            <w:r w:rsidR="005C7C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с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малым опытом работы еще не применял.</w:t>
            </w:r>
          </w:p>
          <w:p w14:paraId="547B5213" w14:textId="1304D688" w:rsidR="007B1DDB" w:rsidRPr="007B6BA1" w:rsidRDefault="007B1DDB" w:rsidP="007B1DDB">
            <w:pPr>
              <w:autoSpaceDE/>
              <w:autoSpaceDN/>
              <w:spacing w:line="360" w:lineRule="auto"/>
              <w:ind w:left="-84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7B1DDB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Мой текущий</w:t>
            </w:r>
            <w:r>
              <w:rPr>
                <w:rStyle w:val="hps"/>
                <w:color w:val="000000"/>
              </w:rPr>
              <w:t> </w:t>
            </w:r>
            <w:r w:rsidRPr="007B1DDB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тек технологий: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 </w:t>
            </w:r>
            <w:r w:rsidRPr="007B1DDB">
              <w:rPr>
                <w:rFonts w:ascii="Times New Roman" w:hAnsi="Times New Roman" w:cs="Times New Roman"/>
                <w:b/>
              </w:rPr>
              <w:t>HTML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7B1DDB">
              <w:rPr>
                <w:rFonts w:ascii="Times New Roman" w:hAnsi="Times New Roman" w:cs="Times New Roman"/>
                <w:b/>
              </w:rPr>
              <w:t>CSS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7B1DDB">
              <w:rPr>
                <w:rFonts w:ascii="Times New Roman" w:hAnsi="Times New Roman" w:cs="Times New Roman"/>
                <w:b/>
              </w:rPr>
              <w:t>JS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7B1DDB">
              <w:rPr>
                <w:rFonts w:ascii="Times New Roman" w:hAnsi="Times New Roman" w:cs="Times New Roman"/>
                <w:b/>
              </w:rPr>
              <w:t>Bootstrap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7B1DDB">
              <w:rPr>
                <w:rFonts w:ascii="Times New Roman" w:hAnsi="Times New Roman" w:cs="Times New Roman"/>
                <w:b/>
              </w:rPr>
              <w:t>SASS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B1DDB">
              <w:rPr>
                <w:rFonts w:ascii="Times New Roman" w:hAnsi="Times New Roman" w:cs="Times New Roman"/>
                <w:b/>
              </w:rPr>
              <w:t>and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B1DDB">
              <w:rPr>
                <w:rFonts w:ascii="Times New Roman" w:hAnsi="Times New Roman" w:cs="Times New Roman"/>
                <w:b/>
              </w:rPr>
              <w:t>SCSS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Pr="007B1DDB">
              <w:rPr>
                <w:rFonts w:ascii="Times New Roman" w:hAnsi="Times New Roman" w:cs="Times New Roman"/>
                <w:b/>
              </w:rPr>
              <w:t>Scout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Pr="007B1DDB">
              <w:rPr>
                <w:rFonts w:ascii="Times New Roman" w:hAnsi="Times New Roman" w:cs="Times New Roman"/>
                <w:b/>
              </w:rPr>
              <w:t>App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>)</w:t>
            </w:r>
            <w:r w:rsidR="00025CCE" w:rsidRPr="00025CCE"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="006C5E72" w:rsidRPr="006C5E72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025CCE">
              <w:rPr>
                <w:rFonts w:ascii="Times New Roman" w:hAnsi="Times New Roman" w:cs="Times New Roman"/>
                <w:b/>
                <w:lang w:val="en-US"/>
              </w:rPr>
              <w:t>Node</w:t>
            </w:r>
            <w:r w:rsidR="00025CCE" w:rsidRPr="00025CC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025CCE">
              <w:rPr>
                <w:rFonts w:ascii="Times New Roman" w:hAnsi="Times New Roman" w:cs="Times New Roman"/>
                <w:b/>
                <w:lang w:val="en-US"/>
              </w:rPr>
              <w:t>JS</w:t>
            </w:r>
            <w:r w:rsidR="00025CCE" w:rsidRPr="00025CCE"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="006C5E72" w:rsidRPr="006C5E72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025CCE">
              <w:rPr>
                <w:rFonts w:ascii="Times New Roman" w:hAnsi="Times New Roman" w:cs="Times New Roman"/>
                <w:b/>
                <w:lang w:val="en-US"/>
              </w:rPr>
              <w:t>Gulp</w:t>
            </w:r>
            <w:r w:rsidR="007B6BA1" w:rsidRPr="007B6BA1"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="005C7CF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7B6BA1">
              <w:rPr>
                <w:rFonts w:ascii="Times New Roman" w:hAnsi="Times New Roman" w:cs="Times New Roman"/>
                <w:b/>
                <w:lang w:val="en-US"/>
              </w:rPr>
              <w:t>webpack</w:t>
            </w:r>
          </w:p>
          <w:p w14:paraId="0429A968" w14:textId="0B52235C" w:rsidR="006B15DB" w:rsidRDefault="006B15DB" w:rsidP="006B15DB">
            <w:pPr>
              <w:autoSpaceDE/>
              <w:autoSpaceDN/>
              <w:spacing w:line="36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Есть опыт работы (ниже указан).</w:t>
            </w:r>
          </w:p>
          <w:p w14:paraId="5E8A8BFF" w14:textId="77777777" w:rsidR="006B15DB" w:rsidRDefault="006B15DB" w:rsidP="007B1DDB">
            <w:pPr>
              <w:autoSpaceDE/>
              <w:autoSpaceDN/>
              <w:spacing w:line="360" w:lineRule="auto"/>
              <w:ind w:left="-84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746D85D4" w14:textId="1F50E5CE" w:rsidR="00DC3C35" w:rsidRPr="00DC3C35" w:rsidRDefault="00DC3C35" w:rsidP="007B1DDB">
            <w:pPr>
              <w:autoSpaceDE/>
              <w:autoSpaceDN/>
              <w:spacing w:line="360" w:lineRule="auto"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5B912B7B" w14:textId="12BA3904" w:rsidR="00C57AA5" w:rsidRPr="00C57AA5" w:rsidRDefault="00C57AA5" w:rsidP="007B1DDB">
            <w:pPr>
              <w:autoSpaceDE/>
              <w:autoSpaceDN/>
              <w:spacing w:line="360" w:lineRule="auto"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</w:tc>
      </w:tr>
    </w:tbl>
    <w:p w14:paraId="7FD78305" w14:textId="5F777E9D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55D59527" w14:textId="77777777" w:rsidR="00025CCE" w:rsidRDefault="000037C0" w:rsidP="00F40027">
      <w:pPr>
        <w:pStyle w:val="ArrowBlueBullets"/>
      </w:pPr>
      <w:r>
        <w:t xml:space="preserve">HTML, CSS, </w:t>
      </w:r>
      <w:proofErr w:type="gramStart"/>
      <w:r w:rsidR="008A2B7B">
        <w:t xml:space="preserve">JS </w:t>
      </w:r>
      <w:r w:rsidR="00CD377C">
        <w:t>,</w:t>
      </w:r>
      <w:proofErr w:type="gramEnd"/>
      <w:r>
        <w:t xml:space="preserve"> Bootstrap</w:t>
      </w:r>
      <w:r w:rsidR="00634496">
        <w:t>, SASS and SCSS</w:t>
      </w:r>
      <w:r w:rsidR="00F40027">
        <w:t>(</w:t>
      </w:r>
      <w:r w:rsidR="00F40027" w:rsidRPr="00F40027">
        <w:t>Scout-App</w:t>
      </w:r>
      <w:r w:rsidR="00F40027">
        <w:t>)</w:t>
      </w:r>
      <w:r w:rsidR="00025CCE">
        <w:t>,</w:t>
      </w:r>
    </w:p>
    <w:p w14:paraId="3A0F98CB" w14:textId="31704A66" w:rsidR="000037C0" w:rsidRDefault="00025CCE" w:rsidP="00F40027">
      <w:pPr>
        <w:pStyle w:val="ArrowBlueBullets"/>
      </w:pPr>
      <w:r>
        <w:t xml:space="preserve">Node </w:t>
      </w:r>
      <w:proofErr w:type="spellStart"/>
      <w:r>
        <w:t>js</w:t>
      </w:r>
      <w:proofErr w:type="spellEnd"/>
      <w:r>
        <w:t xml:space="preserve">, </w:t>
      </w:r>
      <w:proofErr w:type="spellStart"/>
      <w:r>
        <w:t>npm</w:t>
      </w:r>
      <w:proofErr w:type="spellEnd"/>
      <w:r>
        <w:t>, gulp</w:t>
      </w:r>
      <w:r w:rsidR="007B6BA1">
        <w:t>,</w:t>
      </w:r>
      <w:r w:rsidR="007B6BA1" w:rsidRPr="007B6BA1">
        <w:rPr>
          <w:rFonts w:ascii="Times New Roman" w:hAnsi="Times New Roman"/>
          <w:b/>
        </w:rPr>
        <w:t xml:space="preserve"> </w:t>
      </w:r>
      <w:r w:rsidR="007B6BA1">
        <w:rPr>
          <w:rFonts w:ascii="Times New Roman" w:hAnsi="Times New Roman"/>
          <w:b/>
        </w:rPr>
        <w:t>webpack</w:t>
      </w:r>
    </w:p>
    <w:p w14:paraId="7F5F8933" w14:textId="509AF16B" w:rsidR="00391ED1" w:rsidRDefault="00391ED1" w:rsidP="00F40027">
      <w:pPr>
        <w:pStyle w:val="ArrowBlueBullets"/>
      </w:pPr>
      <w:r>
        <w:t>Git,</w:t>
      </w:r>
      <w:r w:rsidR="00FF4688" w:rsidRPr="00FF4688">
        <w:rPr>
          <w:rFonts w:cs="Tahoma"/>
        </w:rPr>
        <w:t xml:space="preserve"> </w:t>
      </w:r>
      <w:r w:rsidR="00FF4688" w:rsidRPr="000037C0">
        <w:rPr>
          <w:rFonts w:cs="Tahoma"/>
        </w:rPr>
        <w:t>Git Bash</w:t>
      </w:r>
    </w:p>
    <w:p w14:paraId="1A2EE36B" w14:textId="2DBA5787" w:rsidR="00F40027" w:rsidRPr="00F40027" w:rsidRDefault="00F40027" w:rsidP="00634496">
      <w:pPr>
        <w:pStyle w:val="ArrowBlueBullets"/>
        <w:rPr>
          <w:lang w:val="ru-RU"/>
        </w:rPr>
      </w:pPr>
      <w:r>
        <w:rPr>
          <w:lang w:val="ru-RU"/>
        </w:rPr>
        <w:t xml:space="preserve">Знание работы с </w:t>
      </w:r>
      <w:r>
        <w:t>CMD</w:t>
      </w:r>
      <w:r>
        <w:rPr>
          <w:lang w:val="ru-RU"/>
        </w:rPr>
        <w:t xml:space="preserve"> и не только на ОС</w:t>
      </w:r>
      <w:r w:rsidRPr="00F40027">
        <w:rPr>
          <w:lang w:val="ru-RU"/>
        </w:rPr>
        <w:t xml:space="preserve"> (</w:t>
      </w:r>
      <w:r>
        <w:t>Win</w:t>
      </w:r>
      <w:r w:rsidRPr="00F40027">
        <w:rPr>
          <w:lang w:val="ru-RU"/>
        </w:rPr>
        <w:t xml:space="preserve"> 10</w:t>
      </w:r>
      <w:r>
        <w:rPr>
          <w:lang w:val="ru-RU"/>
        </w:rPr>
        <w:t xml:space="preserve">, </w:t>
      </w:r>
      <w:r>
        <w:t>Centos</w:t>
      </w:r>
      <w:r w:rsidRPr="00F40027">
        <w:rPr>
          <w:lang w:val="ru-RU"/>
        </w:rPr>
        <w:t xml:space="preserve"> </w:t>
      </w:r>
      <w:r>
        <w:t>and</w:t>
      </w:r>
      <w:r w:rsidRPr="00F40027">
        <w:rPr>
          <w:lang w:val="ru-RU"/>
        </w:rPr>
        <w:t xml:space="preserve"> </w:t>
      </w:r>
      <w:r>
        <w:t>Debian</w:t>
      </w:r>
      <w:r w:rsidRPr="00F40027">
        <w:rPr>
          <w:lang w:val="ru-RU"/>
        </w:rPr>
        <w:t>)</w:t>
      </w:r>
    </w:p>
    <w:p w14:paraId="7343255C" w14:textId="73C5D9C2" w:rsidR="00F40027" w:rsidRPr="00F40027" w:rsidRDefault="00F40027" w:rsidP="00F40027">
      <w:pPr>
        <w:pStyle w:val="ArrowBlueBullets"/>
        <w:rPr>
          <w:lang w:val="ru-RU"/>
        </w:rPr>
      </w:pPr>
      <w:proofErr w:type="gramStart"/>
      <w:r w:rsidRPr="00F40027">
        <w:t>Photoshop</w:t>
      </w:r>
      <w:r>
        <w:t xml:space="preserve"> ,</w:t>
      </w:r>
      <w:proofErr w:type="gramEnd"/>
      <w:r>
        <w:t xml:space="preserve"> Figma, </w:t>
      </w:r>
      <w:proofErr w:type="spellStart"/>
      <w:r>
        <w:t>Zeplin</w:t>
      </w:r>
      <w:proofErr w:type="spellEnd"/>
    </w:p>
    <w:p w14:paraId="083FE0B7" w14:textId="2C8504B0" w:rsidR="00F40027" w:rsidRPr="00391ED1" w:rsidRDefault="00F40027" w:rsidP="00F40027">
      <w:pPr>
        <w:pStyle w:val="ArrowBlueBullets"/>
      </w:pPr>
      <w:proofErr w:type="spellStart"/>
      <w:proofErr w:type="gramStart"/>
      <w:r>
        <w:t>SQL,Open</w:t>
      </w:r>
      <w:proofErr w:type="spellEnd"/>
      <w:proofErr w:type="gramEnd"/>
      <w:r>
        <w:t xml:space="preserve"> Server and </w:t>
      </w:r>
      <w:proofErr w:type="spellStart"/>
      <w:r>
        <w:t>Denwer</w:t>
      </w:r>
      <w:proofErr w:type="spellEnd"/>
    </w:p>
    <w:p w14:paraId="4B3475B3" w14:textId="6E10B86C" w:rsidR="00634496" w:rsidRDefault="00634496" w:rsidP="00634496">
      <w:pPr>
        <w:pStyle w:val="ArrowBlueBullets"/>
      </w:pPr>
      <w:r>
        <w:t>CMS(</w:t>
      </w:r>
      <w:proofErr w:type="spellStart"/>
      <w:r>
        <w:t>Wordpress</w:t>
      </w:r>
      <w:proofErr w:type="spellEnd"/>
      <w:r>
        <w:t xml:space="preserve">) and </w:t>
      </w:r>
      <w:proofErr w:type="gramStart"/>
      <w:r>
        <w:t>CMR(</w:t>
      </w:r>
      <w:r w:rsidRPr="00F40027">
        <w:t xml:space="preserve"> </w:t>
      </w:r>
      <w:proofErr w:type="spellStart"/>
      <w:r>
        <w:rPr>
          <w:lang w:val="ru-RU"/>
        </w:rPr>
        <w:t>Битрикс</w:t>
      </w:r>
      <w:proofErr w:type="spellEnd"/>
      <w:proofErr w:type="gramEnd"/>
      <w:r w:rsidRPr="00634496">
        <w:t xml:space="preserve"> 24 </w:t>
      </w:r>
      <w:r>
        <w:t>)</w:t>
      </w:r>
    </w:p>
    <w:p w14:paraId="63E0DF95" w14:textId="538D1FDF" w:rsidR="000037C0" w:rsidRDefault="00CD377C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</w:rPr>
        <w:t>Visual Studio Code,</w:t>
      </w:r>
      <w:r w:rsidR="000037C0" w:rsidRPr="000037C0">
        <w:rPr>
          <w:rFonts w:cs="Tahoma"/>
        </w:rPr>
        <w:t xml:space="preserve"> </w:t>
      </w:r>
      <w:proofErr w:type="spellStart"/>
      <w:r w:rsidR="00F40027">
        <w:rPr>
          <w:rFonts w:cs="Tahoma"/>
        </w:rPr>
        <w:t>Nodepad</w:t>
      </w:r>
      <w:proofErr w:type="spellEnd"/>
      <w:r w:rsidR="00F40027">
        <w:rPr>
          <w:rFonts w:cs="Tahoma"/>
        </w:rPr>
        <w:t>++, Sublime Text</w:t>
      </w:r>
    </w:p>
    <w:p w14:paraId="3C59DB7C" w14:textId="261F3956" w:rsidR="00CD377C" w:rsidRPr="00195488" w:rsidRDefault="00DC3C35" w:rsidP="00195488">
      <w:pPr>
        <w:autoSpaceDE/>
        <w:autoSpaceDN/>
        <w:jc w:val="left"/>
        <w:rPr>
          <w:rFonts w:ascii="Tahoma" w:hAnsi="Tahoma" w:cs="Tahoma"/>
          <w:bCs/>
          <w:color w:val="2E74B5"/>
          <w:szCs w:val="24"/>
          <w:lang w:val="ru-RU"/>
        </w:rPr>
      </w:pPr>
      <w:r w:rsidRPr="005C7CFA">
        <w:rPr>
          <w:rFonts w:ascii="Tahoma" w:hAnsi="Tahoma" w:cs="Tahoma"/>
          <w:b/>
          <w:color w:val="2E74B5"/>
          <w:szCs w:val="24"/>
          <w:lang w:val="ru-RU"/>
        </w:rPr>
        <w:br w:type="page"/>
      </w:r>
      <w:r w:rsidR="00755762">
        <w:rPr>
          <w:rFonts w:ascii="Tahoma" w:hAnsi="Tahoma" w:cs="Tahoma"/>
          <w:color w:val="2E74B5"/>
          <w:szCs w:val="24"/>
          <w:lang w:val="en-US"/>
        </w:rPr>
        <w:lastRenderedPageBreak/>
        <w:t>SOFT</w:t>
      </w:r>
      <w:r w:rsidR="00755762" w:rsidRPr="00755762">
        <w:rPr>
          <w:rFonts w:ascii="Tahoma" w:hAnsi="Tahoma" w:cs="Tahoma"/>
          <w:color w:val="2E74B5"/>
          <w:szCs w:val="24"/>
          <w:lang w:val="ru-RU"/>
        </w:rPr>
        <w:t xml:space="preserve"> </w:t>
      </w:r>
      <w:r w:rsidR="00755762">
        <w:rPr>
          <w:rFonts w:ascii="Tahoma" w:hAnsi="Tahoma" w:cs="Tahoma"/>
          <w:color w:val="2E74B5"/>
          <w:szCs w:val="24"/>
          <w:lang w:val="en-US"/>
        </w:rPr>
        <w:t>SKILLS</w:t>
      </w:r>
      <w:r w:rsidR="00755762">
        <w:rPr>
          <w:rFonts w:ascii="Tahoma" w:hAnsi="Tahoma" w:cs="Tahoma"/>
          <w:color w:val="2E74B5"/>
          <w:szCs w:val="24"/>
          <w:lang w:val="ru-RU"/>
        </w:rPr>
        <w:t xml:space="preserve"> (Опыт по мимо технических</w:t>
      </w:r>
      <w:r w:rsidR="00755762" w:rsidRPr="00755762">
        <w:rPr>
          <w:rFonts w:ascii="Tahoma" w:hAnsi="Tahoma" w:cs="Tahoma"/>
          <w:color w:val="2E74B5"/>
          <w:szCs w:val="24"/>
          <w:lang w:val="ru-RU"/>
        </w:rPr>
        <w:t>)</w:t>
      </w:r>
    </w:p>
    <w:p w14:paraId="5E4601B5" w14:textId="250DECE1" w:rsidR="00CD377C" w:rsidRPr="00D1261E" w:rsidRDefault="00755762" w:rsidP="00CD377C">
      <w:pPr>
        <w:pStyle w:val="ArrowBlueBullets"/>
      </w:pPr>
      <w:r>
        <w:rPr>
          <w:lang w:val="ru-RU"/>
        </w:rPr>
        <w:t>Разработка проектов</w:t>
      </w:r>
    </w:p>
    <w:p w14:paraId="3EBC588B" w14:textId="3F3E3766" w:rsidR="00CD377C" w:rsidRPr="00CD377C" w:rsidRDefault="009A1DF1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 xml:space="preserve">Умение быстро находить нужную информацию </w:t>
      </w:r>
    </w:p>
    <w:p w14:paraId="782605A2" w14:textId="19955586" w:rsidR="00CD377C" w:rsidRPr="00CD377C" w:rsidRDefault="0075576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Обзор и оценка задач</w:t>
      </w:r>
    </w:p>
    <w:p w14:paraId="3A48759E" w14:textId="75BE5CE6" w:rsidR="00755762" w:rsidRPr="00755762" w:rsidRDefault="0075576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 xml:space="preserve">Работа в команде </w:t>
      </w:r>
    </w:p>
    <w:p w14:paraId="1815E93C" w14:textId="7C1F164E" w:rsidR="00287236" w:rsidRPr="000037C0" w:rsidRDefault="00755762" w:rsidP="00557826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  <w:color w:val="2E74B5"/>
          <w:sz w:val="24"/>
          <w:szCs w:val="24"/>
          <w:lang w:val="ru-RU"/>
        </w:rPr>
        <w:t>ЯЗЫКИ</w:t>
      </w:r>
    </w:p>
    <w:p w14:paraId="1BA16BA1" w14:textId="2589B6B8" w:rsidR="00287236" w:rsidRPr="00755762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  <w:lang w:val="ru-RU"/>
        </w:rPr>
      </w:pPr>
      <w:r>
        <w:t>English</w:t>
      </w:r>
      <w:r w:rsidRPr="00755762">
        <w:rPr>
          <w:lang w:val="ru-RU"/>
        </w:rPr>
        <w:t xml:space="preserve"> –</w:t>
      </w:r>
      <w:r w:rsidR="00755762">
        <w:t>Pre</w:t>
      </w:r>
      <w:r w:rsidR="00755762" w:rsidRPr="00755762">
        <w:rPr>
          <w:lang w:val="ru-RU"/>
        </w:rPr>
        <w:t>-</w:t>
      </w:r>
      <w:r>
        <w:t>Intermediate</w:t>
      </w:r>
      <w:r w:rsidR="00557826">
        <w:rPr>
          <w:lang w:val="ru-RU"/>
        </w:rPr>
        <w:t xml:space="preserve"> </w:t>
      </w:r>
      <w:r w:rsidR="00755762">
        <w:rPr>
          <w:lang w:val="ru-RU"/>
        </w:rPr>
        <w:t>(но конечно же изучаю и стараюсь поднять знания)</w:t>
      </w:r>
    </w:p>
    <w:p w14:paraId="1AAAC83F" w14:textId="08F341F2" w:rsidR="000037C0" w:rsidRDefault="000037C0" w:rsidP="000037C0">
      <w:pPr>
        <w:pStyle w:val="ArrowBlueBullets"/>
        <w:rPr>
          <w:b/>
        </w:rPr>
      </w:pPr>
      <w:r>
        <w:t xml:space="preserve">Russian – </w:t>
      </w:r>
      <w:r w:rsidR="00755762">
        <w:rPr>
          <w:lang w:val="ru-RU"/>
        </w:rPr>
        <w:t xml:space="preserve">Родной язык 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1C744607" w:rsidR="00D33305" w:rsidRPr="00755762" w:rsidRDefault="00755762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14:paraId="7080B824" w14:textId="70A8C561" w:rsidR="000037C0" w:rsidRPr="00755762" w:rsidRDefault="00755762" w:rsidP="000037C0">
      <w:pPr>
        <w:pStyle w:val="ArrowBlueBullets"/>
        <w:rPr>
          <w:lang w:val="ru-RU"/>
        </w:rPr>
      </w:pPr>
      <w:r w:rsidRPr="00755762">
        <w:rPr>
          <w:lang w:val="ru-RU"/>
        </w:rPr>
        <w:t>2019 – 2023</w:t>
      </w:r>
      <w:r w:rsidR="000037C0" w:rsidRPr="00755762">
        <w:rPr>
          <w:lang w:val="ru-RU"/>
        </w:rPr>
        <w:t xml:space="preserve"> /</w:t>
      </w:r>
      <w:r w:rsidR="000037C0" w:rsidRPr="00755762">
        <w:rPr>
          <w:rFonts w:cs="Tahoma"/>
          <w:b/>
          <w:bCs/>
          <w:lang w:val="ru-RU" w:eastAsia="ru-RU"/>
        </w:rPr>
        <w:t xml:space="preserve"> </w:t>
      </w:r>
      <w:r w:rsidRPr="00755762">
        <w:rPr>
          <w:rFonts w:cs="Tahoma"/>
          <w:b/>
          <w:bCs/>
          <w:color w:val="44546A" w:themeColor="text2"/>
          <w:shd w:val="clear" w:color="auto" w:fill="FFFFFF"/>
          <w:lang w:val="ru-RU"/>
        </w:rPr>
        <w:t>Колледж радиоэлектроники, информационных и промышленных технологий</w:t>
      </w:r>
    </w:p>
    <w:p w14:paraId="51423E2D" w14:textId="77777777" w:rsidR="00FF5BB0" w:rsidRPr="00755762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75583496" w14:textId="46C4C9E6" w:rsidR="00FF5BB0" w:rsidRPr="00755762" w:rsidRDefault="00755762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НЕСКОЛЬКО ФАКТОВ ОБО МНЕ </w:t>
      </w:r>
    </w:p>
    <w:tbl>
      <w:tblPr>
        <w:tblW w:w="98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860"/>
      </w:tblGrid>
      <w:tr w:rsidR="00FF5BB0" w:rsidRPr="005C7CFA" w14:paraId="485B5DF2" w14:textId="77777777" w:rsidTr="007B1DDB">
        <w:trPr>
          <w:trHeight w:val="567"/>
          <w:jc w:val="center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57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755762" w:rsidRPr="005C7CFA" w14:paraId="66ED8E67" w14:textId="77777777" w:rsidTr="0000703D">
              <w:trPr>
                <w:trHeight w:val="567"/>
              </w:trPr>
              <w:tc>
                <w:tcPr>
                  <w:tcW w:w="95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14:paraId="07C9578C" w14:textId="0DA081FB" w:rsidR="00755762" w:rsidRPr="00557826" w:rsidRDefault="00755762" w:rsidP="00755762">
                  <w:pPr>
                    <w:autoSpaceDE/>
                    <w:autoSpaceDN/>
                    <w:ind w:left="-84"/>
                    <w:jc w:val="left"/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</w:pP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Я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en"/>
                    </w:rPr>
                    <w:t> 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предпочитаю</w:t>
                  </w:r>
                  <w:r w:rsidRPr="00557826"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  <w:t> 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здоровый образ жизни, такой как</w:t>
                  </w:r>
                  <w:r w:rsidR="00C57AA5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: </w:t>
                  </w:r>
                  <w:r w:rsidR="008C3B2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игра в футбол</w:t>
                  </w:r>
                  <w:r w:rsidR="00C57AA5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, езда на велосипеде и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бег.</w:t>
                  </w:r>
                </w:p>
                <w:p w14:paraId="47DDAE90" w14:textId="3398FFCC" w:rsidR="00755762" w:rsidRPr="00557826" w:rsidRDefault="00755762" w:rsidP="008C3B20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</w:pP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В свободное время я </w:t>
                  </w:r>
                  <w:r w:rsidR="008C3B2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играю в комп</w:t>
                  </w:r>
                  <w:r w:rsidR="00BA2C74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ьютерные </w:t>
                  </w:r>
                  <w:r w:rsidR="008C3B2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игры 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и занимаюсь саморазвитием.</w:t>
                  </w:r>
                  <w:r w:rsidR="008C3B2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(ИЗУЧАЮ СТРАНЫ И ВСЮ ИНТЕРЕСНУЮ ИНФОРМАЦИЮ ОБ </w:t>
                  </w:r>
                  <w:r w:rsidR="008C3B2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en-US"/>
                    </w:rPr>
                    <w:t>IT</w:t>
                  </w:r>
                  <w:r w:rsidR="008C3B2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МИРЕ)</w:t>
                  </w:r>
                </w:p>
                <w:p w14:paraId="1E7EAA73" w14:textId="77777777" w:rsidR="00755762" w:rsidRPr="00557826" w:rsidRDefault="00755762" w:rsidP="00755762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</w:pP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Я могу</w:t>
                  </w:r>
                  <w:r w:rsidRPr="00557826"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  <w:t> 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найти оптимальный путь из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en"/>
                    </w:rPr>
                    <w:t> 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сложной ситуации самостоятельно за короткий промежуток времени.</w:t>
                  </w:r>
                </w:p>
                <w:p w14:paraId="7C5DB2F9" w14:textId="23D0A824" w:rsidR="00755762" w:rsidRPr="00557826" w:rsidRDefault="00755762" w:rsidP="00755762">
                  <w:pPr>
                    <w:autoSpaceDE/>
                    <w:autoSpaceDN/>
                    <w:ind w:left="-84"/>
                    <w:jc w:val="left"/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</w:pP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У меня есть опыт обучения других людей навыкам программирования.</w:t>
                  </w:r>
                  <w:r w:rsidR="008C3B2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(часто помогал делать однокурсникам сайты</w:t>
                  </w:r>
                  <w:r w:rsidR="00BA2C74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и объяснял</w:t>
                  </w:r>
                  <w:r w:rsidR="00C57AA5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, как и</w:t>
                  </w:r>
                  <w:r w:rsidR="00BA2C74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х</w:t>
                  </w:r>
                  <w:r w:rsidR="00C57AA5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 w:rsidR="002B037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делать</w:t>
                  </w:r>
                  <w:r w:rsidR="008C3B2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)</w:t>
                  </w:r>
                  <w:r w:rsidR="000903CF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,</w:t>
                  </w:r>
                  <w:r w:rsidR="00BA2C74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 w:rsidR="000903CF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а также иногда делал заказы на фрилансе. </w:t>
                  </w:r>
                </w:p>
                <w:p w14:paraId="5D9082D5" w14:textId="30EC19F5" w:rsidR="00C57AA5" w:rsidRPr="00557826" w:rsidRDefault="008C3B20" w:rsidP="00C57AA5">
                  <w:pPr>
                    <w:autoSpaceDE/>
                    <w:autoSpaceDN/>
                    <w:ind w:left="-84"/>
                    <w:jc w:val="left"/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</w:pP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Также стараюсь посещать </w:t>
                  </w:r>
                  <w:proofErr w:type="spellStart"/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хакатоны</w:t>
                  </w:r>
                  <w:proofErr w:type="spellEnd"/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и какие-либо интересные марафоны</w:t>
                  </w:r>
                </w:p>
                <w:p w14:paraId="0F7E95B2" w14:textId="4A04A9AE" w:rsidR="007B1DDB" w:rsidRPr="00557826" w:rsidRDefault="00755762" w:rsidP="00AD59B5">
                  <w:pPr>
                    <w:autoSpaceDE/>
                    <w:autoSpaceDN/>
                    <w:ind w:left="-84"/>
                    <w:jc w:val="left"/>
                    <w:rPr>
                      <w:rFonts w:ascii="Segoe UI Emoji" w:hAnsi="Segoe UI Emoji" w:cs="Times New Roman"/>
                      <w:color w:val="000000" w:themeColor="text1"/>
                      <w:sz w:val="20"/>
                      <w:lang w:val="ru-RU"/>
                    </w:rPr>
                  </w:pP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У меня есть домашнее животное</w:t>
                  </w:r>
                  <w:r w:rsidR="008C3B2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. Это девочка-кошка по кличке «Графиня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» </w:t>
                  </w:r>
                  <w:r w:rsidRPr="00557826">
                    <w:rPr>
                      <w:rFonts w:ascii="Segoe UI Emoji" w:hAnsi="Segoe UI Emoji" w:cs="Times New Roman"/>
                      <w:color w:val="000000" w:themeColor="text1"/>
                      <w:sz w:val="20"/>
                      <w:lang w:val="en"/>
                    </w:rPr>
                    <w:t>😊</w:t>
                  </w:r>
                  <w:r w:rsidR="007B1DDB" w:rsidRPr="00557826">
                    <w:rPr>
                      <w:rFonts w:ascii="Tahoma" w:hAnsi="Tahoma" w:cs="Tahoma"/>
                      <w:color w:val="000000" w:themeColor="text1"/>
                      <w:sz w:val="20"/>
                    </w:rPr>
                    <w:t> </w:t>
                  </w:r>
                </w:p>
                <w:p w14:paraId="418CB6DE" w14:textId="69E1EECE" w:rsidR="007B1DDB" w:rsidRPr="00557826" w:rsidRDefault="007B1DDB" w:rsidP="00A657EE">
                  <w:pPr>
                    <w:pStyle w:val="af3"/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</w:p>
                <w:p w14:paraId="6232D661" w14:textId="0F7A6A3C" w:rsidR="007B1DDB" w:rsidRPr="007B1DDB" w:rsidRDefault="007B1DDB" w:rsidP="007B1DDB">
                  <w:pPr>
                    <w:pStyle w:val="af3"/>
                    <w:spacing w:after="120"/>
                    <w:jc w:val="left"/>
                    <w:rPr>
                      <w:rFonts w:ascii="Tahoma" w:hAnsi="Tahoma" w:cs="Tahoma"/>
                      <w:b w:val="0"/>
                      <w:color w:val="2E74B5"/>
                      <w:sz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2E74B5"/>
                      <w:sz w:val="28"/>
                    </w:rPr>
                    <w:t>ОПЫТ РАБОТЫ</w:t>
                  </w:r>
                  <w:r>
                    <w:rPr>
                      <w:rFonts w:ascii="Tahoma" w:hAnsi="Tahoma" w:cs="Tahoma"/>
                      <w:color w:val="2E74B5"/>
                    </w:rPr>
                    <w:t> </w:t>
                  </w:r>
                </w:p>
                <w:tbl>
                  <w:tblPr>
                    <w:tblW w:w="94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5"/>
                    <w:gridCol w:w="6701"/>
                  </w:tblGrid>
                  <w:tr w:rsidR="007B1DDB" w:rsidRPr="00AD59B5" w14:paraId="544BA385" w14:textId="77777777" w:rsidTr="004259F3">
                    <w:trPr>
                      <w:trHeight w:val="279"/>
                    </w:trPr>
                    <w:tc>
                      <w:tcPr>
                        <w:tcW w:w="9436" w:type="dxa"/>
                        <w:gridSpan w:val="2"/>
                        <w:tcBorders>
                          <w:top w:val="single" w:sz="8" w:space="0" w:color="2E74B5"/>
                          <w:left w:val="single" w:sz="8" w:space="0" w:color="2E74B5"/>
                          <w:bottom w:val="single" w:sz="8" w:space="0" w:color="2E74B5"/>
                          <w:right w:val="single" w:sz="8" w:space="0" w:color="2E74B5"/>
                        </w:tcBorders>
                        <w:shd w:val="clear" w:color="auto" w:fill="2E74B5"/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535739A7" w14:textId="29FDB65D" w:rsidR="007B1DDB" w:rsidRPr="00A46568" w:rsidRDefault="007B1DDB" w:rsidP="00A46568">
                        <w:pPr>
                          <w:pStyle w:val="description0"/>
                          <w:spacing w:before="60" w:beforeAutospacing="0" w:after="6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"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IT 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Резюме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 |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Артём </w:t>
                        </w:r>
                        <w:proofErr w:type="spellStart"/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Калантарян</w:t>
                        </w:r>
                        <w:proofErr w:type="spellEnd"/>
                      </w:p>
                    </w:tc>
                  </w:tr>
                  <w:tr w:rsidR="007B1DDB" w:rsidRPr="00AD59B5" w14:paraId="43594D0F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4CCF5B6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Компания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5FB437F" w14:textId="5F8FFCF3" w:rsidR="007B1DDB" w:rsidRDefault="00463AFE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proofErr w:type="spellStart"/>
                        <w:r w:rsidRPr="00463AF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ВЕБ-студия</w:t>
                        </w:r>
                        <w:proofErr w:type="spellEnd"/>
                        <w:r w:rsidRPr="00463AF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"</w:t>
                        </w:r>
                        <w:proofErr w:type="spellStart"/>
                        <w:r w:rsidRPr="00463AF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VAVlab</w:t>
                        </w:r>
                        <w:proofErr w:type="spellEnd"/>
                        <w:r w:rsidRPr="00463AF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7B1DDB" w:rsidRPr="00AD59B5" w14:paraId="6BA708B6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53EDFDE8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Местонахождение компании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C3295BB" w14:textId="3B23D776" w:rsidR="007B1DDB" w:rsidRPr="009A1DF1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proofErr w:type="gramStart"/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сия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тов</w:t>
                        </w:r>
                        <w:proofErr w:type="spellEnd"/>
                        <w:proofErr w:type="gramEnd"/>
                      </w:p>
                    </w:tc>
                  </w:tr>
                  <w:tr w:rsidR="007B1DDB" w:rsidRPr="00AD59B5" w14:paraId="201F6EBA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2062FF9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Местоположение проекта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426B0EB1" w14:textId="644BCD81" w:rsidR="007B1DDB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proofErr w:type="gramStart"/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сия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тов</w:t>
                        </w:r>
                        <w:proofErr w:type="spellEnd"/>
                        <w:proofErr w:type="gramEnd"/>
                      </w:p>
                    </w:tc>
                  </w:tr>
                  <w:tr w:rsidR="007B1DDB" w:rsidRPr="00AD59B5" w14:paraId="12B0A2BE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0E7988E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Длительность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FD46842" w14:textId="28F1CFC8" w:rsidR="007B1DDB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(3месяца) 01.04.2021-01.07.2021</w:t>
                        </w:r>
                      </w:p>
                    </w:tc>
                  </w:tr>
                  <w:tr w:rsidR="007B1DDB" w:rsidRPr="00AD59B5" w14:paraId="1AC578D8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1D6002C1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Описание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1C50CD6" w14:textId="77777777" w:rsidR="00463AFE" w:rsidRDefault="00463AFE" w:rsidP="00463AFE">
                        <w:pPr>
                          <w:pStyle w:val="description0"/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Создание и продвижение сайтов</w:t>
                        </w:r>
                      </w:p>
                      <w:p w14:paraId="02FD8C0A" w14:textId="16C43F82" w:rsidR="00463AFE" w:rsidRPr="00463AFE" w:rsidRDefault="00463AFE" w:rsidP="00463AFE">
                        <w:pPr>
                          <w:pStyle w:val="description0"/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Помогаем достигать ваших целей, создаём и разрабатываем сайты и программное обеспечение для бизнеса с 2009 года.</w:t>
                        </w:r>
                      </w:p>
                      <w:p w14:paraId="075674A4" w14:textId="53F2151A" w:rsidR="007B1DDB" w:rsidRDefault="00463AFE" w:rsidP="00463AFE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азработка ПО - Продвижение - Поддержка</w:t>
                        </w:r>
                      </w:p>
                    </w:tc>
                  </w:tr>
                  <w:tr w:rsidR="007B1DDB" w:rsidRPr="005C7CFA" w14:paraId="5B0EE82E" w14:textId="77777777" w:rsidTr="009A1DF1">
                    <w:trPr>
                      <w:trHeight w:val="498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24B9B1F7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Позиция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2ED0CC1" w14:textId="77CF4F24" w:rsidR="007B1DDB" w:rsidRPr="009A1DF1" w:rsidRDefault="00A46568" w:rsidP="009A1DF1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Проходил </w:t>
                        </w:r>
                        <w:proofErr w:type="gramStart"/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стаж</w:t>
                        </w:r>
                        <w:r w:rsidR="00BA2C74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и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ровку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на</w:t>
                        </w:r>
                        <w:proofErr w:type="gramEnd"/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позиции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Frontend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разработчик </w:t>
                        </w:r>
                      </w:p>
                    </w:tc>
                  </w:tr>
                  <w:tr w:rsidR="007B1DDB" w:rsidRPr="005C7CFA" w14:paraId="1EBC7264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EE08DD6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Обязанности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330E0837" w14:textId="28F44725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Style w:val="hps"/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rStyle w:val="hps"/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Доработка и поддержка сайта </w:t>
                        </w:r>
                      </w:p>
                      <w:p w14:paraId="3C5DFCBF" w14:textId="77777777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Style w:val="hps"/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rStyle w:val="hps"/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Pr="007B1DDB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Обзор задач и оценки</w:t>
                        </w:r>
                      </w:p>
                      <w:p w14:paraId="7CB61243" w14:textId="26139D62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Style w:val="hps"/>
                            <w:rFonts w:ascii="Tahoma" w:hAnsi="Tahoma" w:cs="Tahoma"/>
                            <w:color w:val="555555"/>
                            <w:sz w:val="18"/>
                            <w:szCs w:val="18"/>
                          </w:rPr>
                          <w:t xml:space="preserve">Проверка кода </w:t>
                        </w:r>
                      </w:p>
                      <w:p w14:paraId="6FE77D3D" w14:textId="5866EF9C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Работа в команде </w:t>
                        </w:r>
                      </w:p>
                    </w:tc>
                  </w:tr>
                  <w:tr w:rsidR="007B1DDB" w:rsidRPr="005C7CFA" w14:paraId="32C3E127" w14:textId="77777777" w:rsidTr="009A1DF1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nil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3E7D2917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Инструменты и технологии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29E2B20" w14:textId="6A0C63B8" w:rsidR="007B1DDB" w:rsidRPr="007B1DDB" w:rsidRDefault="007B1DDB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Платформы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: </w:t>
                        </w:r>
                        <w:proofErr w:type="spellStart"/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Wordpress</w:t>
                        </w:r>
                        <w:proofErr w:type="spellEnd"/>
                      </w:p>
                      <w:p w14:paraId="68E9474F" w14:textId="61046E7F" w:rsidR="007B1DDB" w:rsidRPr="000903CF" w:rsidRDefault="007B1DDB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Инструменты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: </w:t>
                        </w:r>
                        <w:r w:rsidR="007F3DE8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Visual Studio, FH</w:t>
                        </w:r>
                      </w:p>
                      <w:p w14:paraId="586195FD" w14:textId="46B9D726" w:rsidR="007B1DDB" w:rsidRPr="009A1DF1" w:rsidRDefault="007B1DDB" w:rsidP="009A1DF1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 w:rsidRPr="009A1DF1"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Языки и технологии: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  <w:proofErr w:type="gramStart"/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JS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HTML</w:t>
                        </w:r>
                        <w:proofErr w:type="gramEnd"/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PHP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CSS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</w:p>
                    </w:tc>
                  </w:tr>
                  <w:tr w:rsidR="009A1DF1" w:rsidRPr="005C7CFA" w14:paraId="2686BA63" w14:textId="77777777" w:rsidTr="00557826">
                    <w:trPr>
                      <w:trHeight w:val="18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</w:tcPr>
                      <w:p w14:paraId="77C3167E" w14:textId="77777777" w:rsidR="009A1DF1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</w:tcPr>
                      <w:p w14:paraId="1242C4DB" w14:textId="77777777" w:rsidR="009A1DF1" w:rsidRPr="000903CF" w:rsidRDefault="009A1DF1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4143979" w14:textId="5D7CF0D6" w:rsidR="007B1DDB" w:rsidRPr="009A1DF1" w:rsidRDefault="007B1DDB" w:rsidP="008C3B20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szCs w:val="24"/>
                      <w:lang w:val="ru-RU"/>
                    </w:rPr>
                  </w:pPr>
                </w:p>
              </w:tc>
            </w:tr>
          </w:tbl>
          <w:p w14:paraId="427CEF24" w14:textId="77777777" w:rsidR="00755762" w:rsidRPr="009A1DF1" w:rsidRDefault="00755762" w:rsidP="00755762">
            <w:pPr>
              <w:autoSpaceDE/>
              <w:autoSpaceDN/>
              <w:spacing w:after="120"/>
              <w:jc w:val="left"/>
              <w:rPr>
                <w:rFonts w:cs="Times New Roman"/>
                <w:b/>
                <w:bCs/>
                <w:color w:val="000000"/>
                <w:sz w:val="40"/>
                <w:szCs w:val="40"/>
                <w:lang w:val="ru-RU"/>
              </w:rPr>
            </w:pPr>
            <w:r w:rsidRPr="00755762">
              <w:rPr>
                <w:rFonts w:ascii="Tahoma" w:hAnsi="Tahoma" w:cs="Tahoma"/>
                <w:color w:val="FFC000"/>
                <w:szCs w:val="24"/>
                <w:lang w:val="en-US"/>
              </w:rPr>
              <w:lastRenderedPageBreak/>
              <w:t> </w:t>
            </w:r>
          </w:p>
          <w:p w14:paraId="53E66271" w14:textId="083F8476" w:rsidR="004346CE" w:rsidRPr="009A1DF1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</w:tc>
      </w:tr>
    </w:tbl>
    <w:p w14:paraId="148F83EA" w14:textId="623EB223" w:rsidR="00285D9E" w:rsidRPr="0054376C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54376C" w:rsidSect="00FA313B">
      <w:headerReference w:type="even" r:id="rId8"/>
      <w:headerReference w:type="default" r:id="rId9"/>
      <w:footerReference w:type="default" r:id="rId10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DAF9" w14:textId="77777777" w:rsidR="008971F7" w:rsidRDefault="008971F7">
      <w:r>
        <w:separator/>
      </w:r>
    </w:p>
  </w:endnote>
  <w:endnote w:type="continuationSeparator" w:id="0">
    <w:p w14:paraId="390C75D4" w14:textId="77777777" w:rsidR="008971F7" w:rsidRDefault="0089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2B15C2" w:rsidRPr="00EE34B6" w:rsidRDefault="002B15C2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641BBC53" w:rsidR="002B15C2" w:rsidRPr="007B57CA" w:rsidRDefault="002B15C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B0370" w:rsidRPr="002B0370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641BBC53" w:rsidR="002B15C2" w:rsidRPr="007B57CA" w:rsidRDefault="002B15C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2B0370" w:rsidRPr="002B0370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EDF84" w14:textId="77777777" w:rsidR="008971F7" w:rsidRDefault="008971F7">
      <w:r>
        <w:separator/>
      </w:r>
    </w:p>
  </w:footnote>
  <w:footnote w:type="continuationSeparator" w:id="0">
    <w:p w14:paraId="1BC64797" w14:textId="77777777" w:rsidR="008971F7" w:rsidRDefault="00897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2B15C2" w:rsidRDefault="002B15C2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2B15C2" w:rsidRDefault="002B15C2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2B15C2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6F2E2594" w:rsidR="002B15C2" w:rsidRPr="007B57CA" w:rsidRDefault="002B15C2" w:rsidP="00092B6C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092B6C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Artem Kalantaryan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7C839B33" w:rsidR="002B15C2" w:rsidRPr="007B57CA" w:rsidRDefault="0000703D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7/06/2021</w:t>
          </w:r>
        </w:p>
      </w:tc>
    </w:tr>
  </w:tbl>
  <w:p w14:paraId="6172DAD4" w14:textId="77777777" w:rsidR="002B15C2" w:rsidRPr="0054376C" w:rsidRDefault="002B15C2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B0"/>
    <w:rsid w:val="000037C0"/>
    <w:rsid w:val="00004330"/>
    <w:rsid w:val="0000703D"/>
    <w:rsid w:val="000116AD"/>
    <w:rsid w:val="00016EA0"/>
    <w:rsid w:val="00017A76"/>
    <w:rsid w:val="00025CCE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03CF"/>
    <w:rsid w:val="00092B6C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1A83"/>
    <w:rsid w:val="00154CAC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95488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26BD9"/>
    <w:rsid w:val="002345A1"/>
    <w:rsid w:val="002378BA"/>
    <w:rsid w:val="00255F49"/>
    <w:rsid w:val="00263445"/>
    <w:rsid w:val="002670BA"/>
    <w:rsid w:val="00282A97"/>
    <w:rsid w:val="00285D9E"/>
    <w:rsid w:val="00287236"/>
    <w:rsid w:val="002937E0"/>
    <w:rsid w:val="00294E82"/>
    <w:rsid w:val="00296DB6"/>
    <w:rsid w:val="002A3778"/>
    <w:rsid w:val="002B0370"/>
    <w:rsid w:val="002B15C2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91ED1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259F3"/>
    <w:rsid w:val="00433025"/>
    <w:rsid w:val="004346CE"/>
    <w:rsid w:val="00440DB4"/>
    <w:rsid w:val="0044299E"/>
    <w:rsid w:val="00445CF3"/>
    <w:rsid w:val="00450CC9"/>
    <w:rsid w:val="00456524"/>
    <w:rsid w:val="004568F7"/>
    <w:rsid w:val="00463AFE"/>
    <w:rsid w:val="0047170B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2505"/>
    <w:rsid w:val="00536622"/>
    <w:rsid w:val="0054376C"/>
    <w:rsid w:val="00544049"/>
    <w:rsid w:val="0055767C"/>
    <w:rsid w:val="00557826"/>
    <w:rsid w:val="00557DA0"/>
    <w:rsid w:val="00560760"/>
    <w:rsid w:val="00565153"/>
    <w:rsid w:val="00565927"/>
    <w:rsid w:val="00565E34"/>
    <w:rsid w:val="0057390B"/>
    <w:rsid w:val="0057618F"/>
    <w:rsid w:val="00581EC0"/>
    <w:rsid w:val="005836AE"/>
    <w:rsid w:val="005848B7"/>
    <w:rsid w:val="00585F5B"/>
    <w:rsid w:val="0058687E"/>
    <w:rsid w:val="00597164"/>
    <w:rsid w:val="005A496D"/>
    <w:rsid w:val="005B6A86"/>
    <w:rsid w:val="005C7CFA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34496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15DB"/>
    <w:rsid w:val="006B65F9"/>
    <w:rsid w:val="006C1028"/>
    <w:rsid w:val="006C48B8"/>
    <w:rsid w:val="006C5E72"/>
    <w:rsid w:val="006D003E"/>
    <w:rsid w:val="006E4415"/>
    <w:rsid w:val="006E6554"/>
    <w:rsid w:val="006F0DEC"/>
    <w:rsid w:val="006F1789"/>
    <w:rsid w:val="007054D3"/>
    <w:rsid w:val="00707F49"/>
    <w:rsid w:val="00710977"/>
    <w:rsid w:val="0071286E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1D1E"/>
    <w:rsid w:val="00746828"/>
    <w:rsid w:val="0075129C"/>
    <w:rsid w:val="00755600"/>
    <w:rsid w:val="00755762"/>
    <w:rsid w:val="00757682"/>
    <w:rsid w:val="00781823"/>
    <w:rsid w:val="0078279F"/>
    <w:rsid w:val="007849C2"/>
    <w:rsid w:val="007A28AE"/>
    <w:rsid w:val="007A2E17"/>
    <w:rsid w:val="007B0BFA"/>
    <w:rsid w:val="007B1DDB"/>
    <w:rsid w:val="007B57CA"/>
    <w:rsid w:val="007B5ED6"/>
    <w:rsid w:val="007B6BA1"/>
    <w:rsid w:val="007C1C8F"/>
    <w:rsid w:val="007C25BC"/>
    <w:rsid w:val="007C4E25"/>
    <w:rsid w:val="007C539B"/>
    <w:rsid w:val="007C577B"/>
    <w:rsid w:val="007F39E2"/>
    <w:rsid w:val="007F3DE8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971F7"/>
    <w:rsid w:val="008A052D"/>
    <w:rsid w:val="008A2B7B"/>
    <w:rsid w:val="008A2B97"/>
    <w:rsid w:val="008A6FDD"/>
    <w:rsid w:val="008B3E5E"/>
    <w:rsid w:val="008B6AA5"/>
    <w:rsid w:val="008B7010"/>
    <w:rsid w:val="008C3A37"/>
    <w:rsid w:val="008C3B20"/>
    <w:rsid w:val="008D26A7"/>
    <w:rsid w:val="008E0E4F"/>
    <w:rsid w:val="008E659E"/>
    <w:rsid w:val="008E6F4B"/>
    <w:rsid w:val="00900110"/>
    <w:rsid w:val="00903E78"/>
    <w:rsid w:val="009169C9"/>
    <w:rsid w:val="00923618"/>
    <w:rsid w:val="00924434"/>
    <w:rsid w:val="0096110C"/>
    <w:rsid w:val="00961357"/>
    <w:rsid w:val="00961AC0"/>
    <w:rsid w:val="0096276E"/>
    <w:rsid w:val="009634F4"/>
    <w:rsid w:val="009749DE"/>
    <w:rsid w:val="009855E6"/>
    <w:rsid w:val="009A1DF1"/>
    <w:rsid w:val="009A2CB7"/>
    <w:rsid w:val="009A539C"/>
    <w:rsid w:val="009B67C1"/>
    <w:rsid w:val="009B6DE0"/>
    <w:rsid w:val="009B7AFE"/>
    <w:rsid w:val="009C60F6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6568"/>
    <w:rsid w:val="00A47A9E"/>
    <w:rsid w:val="00A51106"/>
    <w:rsid w:val="00A55035"/>
    <w:rsid w:val="00A57E47"/>
    <w:rsid w:val="00A6417D"/>
    <w:rsid w:val="00A64FBD"/>
    <w:rsid w:val="00A657EE"/>
    <w:rsid w:val="00A75B91"/>
    <w:rsid w:val="00A8323A"/>
    <w:rsid w:val="00A96EE2"/>
    <w:rsid w:val="00AB3745"/>
    <w:rsid w:val="00AD59B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A2C74"/>
    <w:rsid w:val="00BB1159"/>
    <w:rsid w:val="00BB37A5"/>
    <w:rsid w:val="00BB52AE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57AA5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3C35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3BC8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D4D73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0027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18E2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68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uiPriority w:val="10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uiPriority w:val="10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14">
    <w:name w:val="Неразрешенное упоминание1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customStyle="1" w:styleId="shorttext0">
    <w:name w:val="shorttext"/>
    <w:basedOn w:val="a0"/>
    <w:rsid w:val="00755762"/>
  </w:style>
  <w:style w:type="paragraph" w:customStyle="1" w:styleId="description0">
    <w:name w:val="description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  <w:style w:type="paragraph" w:customStyle="1" w:styleId="greentable-resume0">
    <w:name w:val="greentable-resume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  <w:style w:type="paragraph" w:customStyle="1" w:styleId="arrowgreenbullets0">
    <w:name w:val="arrowgreenbullets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807C-6EF8-43C2-9B98-58377241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752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2022 Хелорк</cp:lastModifiedBy>
  <cp:revision>38</cp:revision>
  <cp:lastPrinted>2012-04-10T10:20:00Z</cp:lastPrinted>
  <dcterms:created xsi:type="dcterms:W3CDTF">2019-06-26T23:28:00Z</dcterms:created>
  <dcterms:modified xsi:type="dcterms:W3CDTF">2022-01-15T20:58:00Z</dcterms:modified>
</cp:coreProperties>
</file>